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0055B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DUR MEHMET AKİF ERSOY </w:t>
      </w:r>
      <w:r w:rsidR="002A536C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4096"/>
        <w:gridCol w:w="2410"/>
        <w:gridCol w:w="1559"/>
        <w:gridCol w:w="2695"/>
      </w:tblGrid>
      <w:tr w:rsidR="007E0AF5" w:rsidRPr="005F6F15" w:rsidTr="002A536C">
        <w:trPr>
          <w:trHeight w:val="39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E0055B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:</w:t>
            </w:r>
          </w:p>
        </w:tc>
      </w:tr>
      <w:tr w:rsidR="007E0AF5" w:rsidRPr="005F6F15" w:rsidTr="002A536C">
        <w:trPr>
          <w:trHeight w:val="423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2A536C">
        <w:trPr>
          <w:trHeight w:val="415"/>
        </w:trPr>
        <w:tc>
          <w:tcPr>
            <w:tcW w:w="4096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2A536C">
        <w:trPr>
          <w:trHeight w:val="406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E3EEB6" wp14:editId="58498B17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762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CF4594" id="Dikdörtgen 13" o:spid="_x0000_s1026" style="position:absolute;margin-left:138.45pt;margin-top:.6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69DC6E" wp14:editId="303A311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907993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</w:t>
            </w:r>
            <w:r w:rsidR="002A536C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Cs w:val="24"/>
              </w:rPr>
              <w:t>BAHAR</w:t>
            </w:r>
          </w:p>
        </w:tc>
        <w:tc>
          <w:tcPr>
            <w:tcW w:w="6664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Adı/Soyadı</w:t>
            </w:r>
          </w:p>
          <w:p w:rsidR="00D52D8F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/….../20</w:t>
            </w:r>
          </w:p>
          <w:p w:rsidR="007B41C2" w:rsidRPr="002A536C" w:rsidRDefault="002A536C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7B41C2" w:rsidRPr="002A53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A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2A536C">
        <w:trPr>
          <w:trHeight w:val="555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6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2A536C">
        <w:trPr>
          <w:trHeight w:val="703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37A23FC" wp14:editId="3FC3523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F289D2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335CF63" wp14:editId="0261E6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7762B3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Birim Öğrenci İşleri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536C" w:rsidRDefault="002A536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AGNO” ile Yatay Geçişine Engel Yoktur </w:t>
            </w:r>
          </w:p>
          <w:p w:rsidR="002A536C" w:rsidRPr="005F6F15" w:rsidRDefault="002A536C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F94E583" wp14:editId="4E359A7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C3D7F0" id="Dikdörtgen 14" o:spid="_x0000_s1026" style="position:absolute;margin-left:56.2pt;margin-top:2.8pt;width:14.25pt;height: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972E8AB" wp14:editId="4854DF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94D258" id="Dikdörtgen 15" o:spid="_x0000_s1026" style="position:absolute;margin-left:-.25pt;margin-top:3.5pt;width:14.25pt;height:8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2A536C" w:rsidRPr="005F6F15" w:rsidTr="002A536C">
        <w:trPr>
          <w:trHeight w:val="691"/>
        </w:trPr>
        <w:tc>
          <w:tcPr>
            <w:tcW w:w="4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536C" w:rsidRPr="005F6F15" w:rsidRDefault="002A536C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EK MADDE-1” ile Yatay Geçişine Engel Yoktur </w:t>
            </w:r>
          </w:p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B0E5928" wp14:editId="707F4DD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B37F79" id="Dikdörtgen 1" o:spid="_x0000_s1026" style="position:absolute;margin-left:56.2pt;margin-top:2.8pt;width:14.25pt;height: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ED90F2F" wp14:editId="48286A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6265AE" id="Dikdörtgen 2" o:spid="_x0000_s1026" style="position:absolute;margin-left:-.25pt;margin-top:3.5pt;width:14.25pt;height:8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L25/bX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7E0AF5" w:rsidRPr="00FE30E5" w:rsidRDefault="009D0D91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_EDEBİYAT</w:t>
      </w:r>
      <w:r w:rsidR="00E0055B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  <w:r w:rsidR="00024332">
        <w:rPr>
          <w:rFonts w:ascii="Times New Roman" w:hAnsi="Times New Roman" w:cs="Times New Roman"/>
          <w:b/>
          <w:sz w:val="24"/>
          <w:szCs w:val="24"/>
        </w:rPr>
        <w:t xml:space="preserve"> DEKANLIĞI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D52D8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52D8F"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D52D8F" w:rsidRDefault="006555FE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536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D91">
        <w:rPr>
          <w:rFonts w:ascii="Times New Roman" w:hAnsi="Times New Roman" w:cs="Times New Roman"/>
          <w:sz w:val="24"/>
          <w:szCs w:val="24"/>
        </w:rPr>
        <w:t xml:space="preserve">      Halil Ö</w:t>
      </w:r>
      <w:bookmarkStart w:id="0" w:name="_GoBack"/>
      <w:bookmarkEnd w:id="0"/>
      <w:r w:rsidR="009D0D91">
        <w:rPr>
          <w:rFonts w:ascii="Times New Roman" w:hAnsi="Times New Roman" w:cs="Times New Roman"/>
          <w:sz w:val="24"/>
          <w:szCs w:val="24"/>
        </w:rPr>
        <w:t>Z</w:t>
      </w:r>
    </w:p>
    <w:p w:rsidR="002A536C" w:rsidRPr="002A536C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külte Sekreteri</w:t>
      </w:r>
    </w:p>
    <w:sectPr w:rsidR="002A536C" w:rsidRPr="002A536C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24332"/>
    <w:rsid w:val="00095B04"/>
    <w:rsid w:val="001825A1"/>
    <w:rsid w:val="001C3AB5"/>
    <w:rsid w:val="001F07D3"/>
    <w:rsid w:val="00280FA6"/>
    <w:rsid w:val="002A536C"/>
    <w:rsid w:val="0036455B"/>
    <w:rsid w:val="00373DC2"/>
    <w:rsid w:val="003D165A"/>
    <w:rsid w:val="0043278D"/>
    <w:rsid w:val="004F31BB"/>
    <w:rsid w:val="005B33FF"/>
    <w:rsid w:val="005F6F15"/>
    <w:rsid w:val="00650DD9"/>
    <w:rsid w:val="006555FE"/>
    <w:rsid w:val="006B154C"/>
    <w:rsid w:val="006D2FE3"/>
    <w:rsid w:val="007444CA"/>
    <w:rsid w:val="00746701"/>
    <w:rsid w:val="007B41C2"/>
    <w:rsid w:val="007D0815"/>
    <w:rsid w:val="007E0AF5"/>
    <w:rsid w:val="0082253C"/>
    <w:rsid w:val="008E74B3"/>
    <w:rsid w:val="0092260A"/>
    <w:rsid w:val="0093392E"/>
    <w:rsid w:val="009B3EA7"/>
    <w:rsid w:val="009C1DEA"/>
    <w:rsid w:val="009D0D91"/>
    <w:rsid w:val="00AE0249"/>
    <w:rsid w:val="00AE060D"/>
    <w:rsid w:val="00C30778"/>
    <w:rsid w:val="00C56D31"/>
    <w:rsid w:val="00D52D8F"/>
    <w:rsid w:val="00DB0B52"/>
    <w:rsid w:val="00DC6B04"/>
    <w:rsid w:val="00E0055B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07D5"/>
  <w15:docId w15:val="{F29680AD-F7BE-4E69-979E-15204F01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D159-AAF8-41B7-8B84-ECAEF32F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Halil Semiha</cp:lastModifiedBy>
  <cp:revision>3</cp:revision>
  <cp:lastPrinted>2019-07-05T08:37:00Z</cp:lastPrinted>
  <dcterms:created xsi:type="dcterms:W3CDTF">2026-02-06T12:03:00Z</dcterms:created>
  <dcterms:modified xsi:type="dcterms:W3CDTF">2026-02-06T18:10:00Z</dcterms:modified>
</cp:coreProperties>
</file>